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E096E" w14:textId="5B045777" w:rsidR="00EE2F55" w:rsidRPr="003063D5" w:rsidRDefault="00211E2C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ЛЮБАН</w:t>
      </w:r>
      <w:r w:rsidR="00EE2F55" w:rsidRPr="003063D5">
        <w:rPr>
          <w:b/>
          <w:sz w:val="28"/>
          <w:szCs w:val="28"/>
        </w:rPr>
        <w:t>СКОЕ ГОРОДСКОЕ ПОСЕЛЕНИЕ</w:t>
      </w:r>
    </w:p>
    <w:p w14:paraId="615CBBEB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063D5">
        <w:rPr>
          <w:b/>
          <w:sz w:val="28"/>
          <w:szCs w:val="28"/>
        </w:rPr>
        <w:t>ТОСНЕНСКОГО РАЙОНА ЛЕНИНГРАДСКОЙ ОБЛАСТИ</w:t>
      </w:r>
    </w:p>
    <w:p w14:paraId="3DA2030F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B5C2461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063D5">
        <w:rPr>
          <w:b/>
          <w:sz w:val="28"/>
          <w:szCs w:val="28"/>
        </w:rPr>
        <w:t>АДМИНИСТРАЦИЯ</w:t>
      </w:r>
    </w:p>
    <w:p w14:paraId="68EC4D1E" w14:textId="77777777" w:rsidR="00EE2F5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C57545C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D4C2CCE" w14:textId="77777777" w:rsidR="008632DB" w:rsidRPr="00BE553F" w:rsidRDefault="00855E96" w:rsidP="00EE2F55">
      <w:pPr>
        <w:pStyle w:val="a8"/>
        <w:spacing w:before="0" w:beforeAutospacing="0" w:after="0" w:afterAutospacing="0"/>
        <w:jc w:val="center"/>
        <w:rPr>
          <w:b/>
          <w:sz w:val="32"/>
          <w:szCs w:val="32"/>
        </w:rPr>
      </w:pPr>
      <w:r w:rsidRPr="00BE553F">
        <w:rPr>
          <w:b/>
          <w:sz w:val="32"/>
          <w:szCs w:val="32"/>
        </w:rPr>
        <w:t>П О С Т А Н О В Л Е Н И Е</w:t>
      </w:r>
    </w:p>
    <w:p w14:paraId="7E5FBD70" w14:textId="77777777" w:rsidR="00EE2F5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2A033EC" w14:textId="77777777" w:rsidR="001C28A8" w:rsidRDefault="001C28A8" w:rsidP="001C28A8">
      <w:pPr>
        <w:pStyle w:val="a3"/>
        <w:tabs>
          <w:tab w:val="left" w:pos="6090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9E86FD" w14:textId="4FC19821" w:rsidR="008632DB" w:rsidRPr="001C28A8" w:rsidRDefault="001C28A8" w:rsidP="001C28A8">
      <w:pPr>
        <w:pStyle w:val="a3"/>
        <w:tabs>
          <w:tab w:val="left" w:pos="6090"/>
        </w:tabs>
        <w:jc w:val="both"/>
        <w:rPr>
          <w:rFonts w:ascii="Times New Roman" w:hAnsi="Times New Roman"/>
          <w:sz w:val="28"/>
          <w:szCs w:val="28"/>
        </w:rPr>
      </w:pPr>
      <w:r w:rsidRPr="001C28A8">
        <w:rPr>
          <w:rFonts w:ascii="Times New Roman" w:eastAsia="Times New Roman" w:hAnsi="Times New Roman"/>
          <w:sz w:val="28"/>
          <w:szCs w:val="28"/>
          <w:lang w:eastAsia="ru-RU"/>
        </w:rPr>
        <w:t xml:space="preserve">16.11.2022 </w:t>
      </w:r>
      <w:r w:rsidR="00207530" w:rsidRPr="001C28A8">
        <w:rPr>
          <w:rFonts w:ascii="Times New Roman" w:hAnsi="Times New Roman"/>
          <w:sz w:val="28"/>
          <w:szCs w:val="28"/>
        </w:rPr>
        <w:t>№</w:t>
      </w:r>
      <w:r w:rsidRPr="001C28A8">
        <w:rPr>
          <w:rFonts w:ascii="Times New Roman" w:hAnsi="Times New Roman"/>
          <w:sz w:val="28"/>
          <w:szCs w:val="28"/>
        </w:rPr>
        <w:t xml:space="preserve">  797</w:t>
      </w:r>
      <w:r w:rsidR="00207530" w:rsidRPr="001C28A8">
        <w:rPr>
          <w:rFonts w:ascii="Times New Roman" w:hAnsi="Times New Roman"/>
          <w:sz w:val="28"/>
          <w:szCs w:val="28"/>
        </w:rPr>
        <w:t xml:space="preserve"> </w:t>
      </w:r>
      <w:r w:rsidR="00DB38CC" w:rsidRPr="001C28A8">
        <w:rPr>
          <w:rFonts w:ascii="Times New Roman" w:hAnsi="Times New Roman"/>
          <w:sz w:val="28"/>
          <w:szCs w:val="28"/>
        </w:rPr>
        <w:tab/>
      </w:r>
    </w:p>
    <w:p w14:paraId="1BAD7293" w14:textId="77777777" w:rsidR="008632DB" w:rsidRDefault="008632DB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81142FF" w14:textId="77777777" w:rsidR="00EE2F55" w:rsidRPr="00A2138C" w:rsidRDefault="00EE2F55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944296B" w14:textId="2DAEE6C0" w:rsidR="00D13879" w:rsidRPr="00A2138C" w:rsidRDefault="00A2138C" w:rsidP="00DB38CC">
      <w:pPr>
        <w:pStyle w:val="a3"/>
        <w:ind w:right="3684"/>
        <w:jc w:val="both"/>
        <w:rPr>
          <w:rFonts w:ascii="Times New Roman" w:hAnsi="Times New Roman"/>
          <w:sz w:val="28"/>
          <w:szCs w:val="28"/>
        </w:rPr>
      </w:pPr>
      <w:r w:rsidRPr="00A2138C">
        <w:rPr>
          <w:rFonts w:ascii="Times New Roman" w:hAnsi="Times New Roman"/>
          <w:sz w:val="28"/>
          <w:szCs w:val="28"/>
        </w:rPr>
        <w:t xml:space="preserve">О запрете выхода граждан на ледовое покрытие водных объектов и мерах по обеспечению безопасности населения на водных объектах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</w:t>
      </w:r>
      <w:r w:rsidRPr="00A2138C">
        <w:rPr>
          <w:rFonts w:ascii="Times New Roman" w:hAnsi="Times New Roman"/>
          <w:sz w:val="28"/>
          <w:szCs w:val="28"/>
        </w:rPr>
        <w:t>ского</w:t>
      </w:r>
      <w:proofErr w:type="spellEnd"/>
      <w:r w:rsidRPr="00A2138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2138C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2138C">
        <w:rPr>
          <w:rFonts w:ascii="Times New Roman" w:hAnsi="Times New Roman"/>
          <w:sz w:val="28"/>
          <w:szCs w:val="28"/>
        </w:rPr>
        <w:t xml:space="preserve"> района Ленинградской области в </w:t>
      </w:r>
      <w:r w:rsidR="00B60046">
        <w:rPr>
          <w:rFonts w:ascii="Times New Roman" w:hAnsi="Times New Roman"/>
          <w:sz w:val="28"/>
          <w:szCs w:val="28"/>
        </w:rPr>
        <w:t>осенне-зимний</w:t>
      </w:r>
      <w:r w:rsidRPr="00A2138C">
        <w:rPr>
          <w:rFonts w:ascii="Times New Roman" w:hAnsi="Times New Roman"/>
          <w:sz w:val="28"/>
          <w:szCs w:val="28"/>
        </w:rPr>
        <w:t xml:space="preserve"> пери</w:t>
      </w:r>
      <w:r w:rsidR="00207530">
        <w:rPr>
          <w:rFonts w:ascii="Times New Roman" w:hAnsi="Times New Roman"/>
          <w:sz w:val="28"/>
          <w:szCs w:val="28"/>
        </w:rPr>
        <w:t>од 20</w:t>
      </w:r>
      <w:r w:rsidR="00BC2BD3">
        <w:rPr>
          <w:rFonts w:ascii="Times New Roman" w:hAnsi="Times New Roman"/>
          <w:sz w:val="28"/>
          <w:szCs w:val="28"/>
        </w:rPr>
        <w:t>2</w:t>
      </w:r>
      <w:r w:rsidR="00DB38CC">
        <w:rPr>
          <w:rFonts w:ascii="Times New Roman" w:hAnsi="Times New Roman"/>
          <w:sz w:val="28"/>
          <w:szCs w:val="28"/>
        </w:rPr>
        <w:t>2</w:t>
      </w:r>
      <w:r w:rsidR="00207530">
        <w:rPr>
          <w:rFonts w:ascii="Times New Roman" w:hAnsi="Times New Roman"/>
          <w:sz w:val="28"/>
          <w:szCs w:val="28"/>
        </w:rPr>
        <w:t xml:space="preserve"> - 20</w:t>
      </w:r>
      <w:r w:rsidR="00BC2BD3">
        <w:rPr>
          <w:rFonts w:ascii="Times New Roman" w:hAnsi="Times New Roman"/>
          <w:sz w:val="28"/>
          <w:szCs w:val="28"/>
        </w:rPr>
        <w:t>2</w:t>
      </w:r>
      <w:r w:rsidR="00DB38CC">
        <w:rPr>
          <w:rFonts w:ascii="Times New Roman" w:hAnsi="Times New Roman"/>
          <w:sz w:val="28"/>
          <w:szCs w:val="28"/>
        </w:rPr>
        <w:t>3</w:t>
      </w:r>
      <w:r w:rsidRPr="00A2138C">
        <w:rPr>
          <w:rFonts w:ascii="Times New Roman" w:hAnsi="Times New Roman"/>
          <w:sz w:val="28"/>
          <w:szCs w:val="28"/>
        </w:rPr>
        <w:t xml:space="preserve"> годов</w:t>
      </w:r>
    </w:p>
    <w:p w14:paraId="46F5E695" w14:textId="77777777" w:rsidR="00875008" w:rsidRPr="00A2138C" w:rsidRDefault="00875008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29BAD94" w14:textId="3218FD86"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DB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78336B"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8632DB">
        <w:rPr>
          <w:rFonts w:ascii="Times New Roman" w:hAnsi="Times New Roman"/>
          <w:spacing w:val="-13"/>
          <w:sz w:val="28"/>
          <w:szCs w:val="28"/>
          <w:lang w:eastAsia="ru-RU"/>
        </w:rPr>
        <w:t xml:space="preserve"> </w:t>
      </w:r>
      <w:r w:rsidRPr="008632DB">
        <w:rPr>
          <w:rFonts w:ascii="Times New Roman" w:hAnsi="Times New Roman"/>
          <w:sz w:val="28"/>
          <w:szCs w:val="28"/>
          <w:lang w:eastAsia="ru-RU"/>
        </w:rPr>
        <w:t>постановлением Правительства Ленинградской области от 29.12.2007 № 352</w:t>
      </w:r>
      <w:r w:rsidR="00855E96">
        <w:rPr>
          <w:rFonts w:ascii="Times New Roman" w:hAnsi="Times New Roman"/>
          <w:sz w:val="28"/>
          <w:szCs w:val="28"/>
        </w:rPr>
        <w:t xml:space="preserve"> «</w:t>
      </w:r>
      <w:r w:rsidR="00CE05A2" w:rsidRPr="008632DB">
        <w:rPr>
          <w:rFonts w:ascii="Times New Roman" w:hAnsi="Times New Roman"/>
          <w:sz w:val="28"/>
          <w:szCs w:val="28"/>
        </w:rPr>
        <w:t>Об утверждении Правил охраны жизни людей на водных о</w:t>
      </w:r>
      <w:r w:rsidR="00855E96">
        <w:rPr>
          <w:rFonts w:ascii="Times New Roman" w:hAnsi="Times New Roman"/>
          <w:sz w:val="28"/>
          <w:szCs w:val="28"/>
        </w:rPr>
        <w:t>бъектах в Ленинградской области»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в свя</w:t>
      </w:r>
      <w:r w:rsidR="005704BE">
        <w:rPr>
          <w:rFonts w:ascii="Times New Roman" w:hAnsi="Times New Roman"/>
          <w:sz w:val="28"/>
          <w:szCs w:val="28"/>
          <w:lang w:eastAsia="ru-RU"/>
        </w:rPr>
        <w:t>зи со становлением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ледового покрова водных объектов в </w:t>
      </w:r>
      <w:r w:rsidR="005704BE">
        <w:rPr>
          <w:rFonts w:ascii="Times New Roman" w:hAnsi="Times New Roman"/>
          <w:sz w:val="28"/>
          <w:szCs w:val="28"/>
        </w:rPr>
        <w:t>осенне-зимний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период, </w:t>
      </w:r>
      <w:r w:rsidRPr="008632DB">
        <w:rPr>
          <w:rFonts w:ascii="Times New Roman" w:hAnsi="Times New Roman"/>
          <w:sz w:val="28"/>
          <w:szCs w:val="28"/>
          <w:lang w:eastAsia="ru-RU"/>
        </w:rPr>
        <w:t>в целях обеспечени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я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безопасности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людей при переходе водных объектов по льду (нахождении на льду)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11E2C">
        <w:rPr>
          <w:rFonts w:ascii="Times New Roman" w:hAnsi="Times New Roman"/>
          <w:sz w:val="28"/>
          <w:szCs w:val="28"/>
          <w:lang w:eastAsia="ru-RU"/>
        </w:rPr>
        <w:t>Любан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632DB">
        <w:rPr>
          <w:rFonts w:ascii="Times New Roman" w:hAnsi="Times New Roman"/>
          <w:sz w:val="28"/>
          <w:szCs w:val="28"/>
          <w:lang w:eastAsia="ru-RU"/>
        </w:rPr>
        <w:t>Тосненск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Pr="008632DB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а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704BE">
        <w:rPr>
          <w:rFonts w:ascii="Times New Roman" w:hAnsi="Times New Roman"/>
          <w:sz w:val="28"/>
          <w:szCs w:val="28"/>
        </w:rPr>
        <w:t>осенне-зимний</w:t>
      </w:r>
      <w:r w:rsidR="00EE2F55">
        <w:rPr>
          <w:rFonts w:ascii="Times New Roman" w:hAnsi="Times New Roman"/>
          <w:sz w:val="28"/>
          <w:szCs w:val="28"/>
          <w:lang w:eastAsia="ru-RU"/>
        </w:rPr>
        <w:t xml:space="preserve"> период 20</w:t>
      </w:r>
      <w:r w:rsidR="00BC2BD3">
        <w:rPr>
          <w:rFonts w:ascii="Times New Roman" w:hAnsi="Times New Roman"/>
          <w:sz w:val="28"/>
          <w:szCs w:val="28"/>
          <w:lang w:eastAsia="ru-RU"/>
        </w:rPr>
        <w:t>2</w:t>
      </w:r>
      <w:r w:rsidR="00DB38CC">
        <w:rPr>
          <w:rFonts w:ascii="Times New Roman" w:hAnsi="Times New Roman"/>
          <w:sz w:val="28"/>
          <w:szCs w:val="28"/>
          <w:lang w:eastAsia="ru-RU"/>
        </w:rPr>
        <w:t>2</w:t>
      </w:r>
      <w:r w:rsidR="00EE2F55">
        <w:rPr>
          <w:rFonts w:ascii="Times New Roman" w:hAnsi="Times New Roman"/>
          <w:sz w:val="28"/>
          <w:szCs w:val="28"/>
          <w:lang w:eastAsia="ru-RU"/>
        </w:rPr>
        <w:t>-20</w:t>
      </w:r>
      <w:r w:rsidR="00BC2BD3">
        <w:rPr>
          <w:rFonts w:ascii="Times New Roman" w:hAnsi="Times New Roman"/>
          <w:sz w:val="28"/>
          <w:szCs w:val="28"/>
          <w:lang w:eastAsia="ru-RU"/>
        </w:rPr>
        <w:t>2</w:t>
      </w:r>
      <w:r w:rsidR="00DB38CC">
        <w:rPr>
          <w:rFonts w:ascii="Times New Roman" w:hAnsi="Times New Roman"/>
          <w:sz w:val="28"/>
          <w:szCs w:val="28"/>
          <w:lang w:eastAsia="ru-RU"/>
        </w:rPr>
        <w:t>3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095F039A" w14:textId="77777777" w:rsidR="00A2138C" w:rsidRDefault="00A2138C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9CF96" w14:textId="77777777" w:rsidR="00937A11" w:rsidRDefault="00937A11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023D8084" w14:textId="77777777" w:rsidR="00937A11" w:rsidRPr="00A2138C" w:rsidRDefault="00937A11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780553" w14:textId="67A2A106"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632DB">
        <w:rPr>
          <w:rFonts w:ascii="Times New Roman" w:hAnsi="Times New Roman"/>
          <w:sz w:val="28"/>
          <w:szCs w:val="28"/>
        </w:rPr>
        <w:t xml:space="preserve">1. </w:t>
      </w:r>
      <w:r w:rsidR="00CE05A2" w:rsidRPr="008632DB">
        <w:rPr>
          <w:rFonts w:ascii="Times New Roman" w:hAnsi="Times New Roman"/>
          <w:sz w:val="28"/>
          <w:szCs w:val="28"/>
        </w:rPr>
        <w:t>З</w:t>
      </w:r>
      <w:r w:rsidRPr="008632DB">
        <w:rPr>
          <w:rFonts w:ascii="Times New Roman" w:hAnsi="Times New Roman"/>
          <w:sz w:val="28"/>
          <w:szCs w:val="28"/>
        </w:rPr>
        <w:t xml:space="preserve">апретить выход граждан на ледовое покрытие водных объектов, расположенных на территории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</w:t>
      </w:r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>Тосненского</w:t>
      </w:r>
      <w:proofErr w:type="spellEnd"/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ской области</w:t>
      </w:r>
      <w:r w:rsidR="00937A11">
        <w:rPr>
          <w:rFonts w:ascii="Times New Roman" w:hAnsi="Times New Roman"/>
          <w:sz w:val="28"/>
          <w:szCs w:val="28"/>
        </w:rPr>
        <w:t xml:space="preserve"> с </w:t>
      </w:r>
      <w:r w:rsidR="00937A11" w:rsidRPr="001C28A8">
        <w:rPr>
          <w:rFonts w:ascii="Times New Roman" w:hAnsi="Times New Roman"/>
          <w:sz w:val="28"/>
          <w:szCs w:val="28"/>
        </w:rPr>
        <w:t>1</w:t>
      </w:r>
      <w:r w:rsidR="001C28A8" w:rsidRPr="001C28A8">
        <w:rPr>
          <w:rFonts w:ascii="Times New Roman" w:hAnsi="Times New Roman"/>
          <w:sz w:val="28"/>
          <w:szCs w:val="28"/>
        </w:rPr>
        <w:t>5</w:t>
      </w:r>
      <w:r w:rsidR="00EE2F55" w:rsidRPr="001C28A8">
        <w:rPr>
          <w:rFonts w:ascii="Times New Roman" w:hAnsi="Times New Roman"/>
          <w:sz w:val="28"/>
          <w:szCs w:val="28"/>
        </w:rPr>
        <w:t>.1</w:t>
      </w:r>
      <w:r w:rsidR="001C28A8" w:rsidRPr="001C28A8">
        <w:rPr>
          <w:rFonts w:ascii="Times New Roman" w:hAnsi="Times New Roman"/>
          <w:sz w:val="28"/>
          <w:szCs w:val="28"/>
        </w:rPr>
        <w:t>1</w:t>
      </w:r>
      <w:r w:rsidR="00EE2F55" w:rsidRPr="001C28A8">
        <w:rPr>
          <w:rFonts w:ascii="Times New Roman" w:hAnsi="Times New Roman"/>
          <w:sz w:val="28"/>
          <w:szCs w:val="28"/>
        </w:rPr>
        <w:t>.20</w:t>
      </w:r>
      <w:r w:rsidR="00BC2BD3" w:rsidRPr="001C28A8">
        <w:rPr>
          <w:rFonts w:ascii="Times New Roman" w:hAnsi="Times New Roman"/>
          <w:sz w:val="28"/>
          <w:szCs w:val="28"/>
        </w:rPr>
        <w:t>2</w:t>
      </w:r>
      <w:r w:rsidR="00DB38CC" w:rsidRPr="001C28A8">
        <w:rPr>
          <w:rFonts w:ascii="Times New Roman" w:hAnsi="Times New Roman"/>
          <w:sz w:val="28"/>
          <w:szCs w:val="28"/>
        </w:rPr>
        <w:t>2</w:t>
      </w:r>
      <w:r w:rsidR="00855E96">
        <w:rPr>
          <w:rFonts w:ascii="Times New Roman" w:hAnsi="Times New Roman"/>
          <w:sz w:val="28"/>
          <w:szCs w:val="28"/>
        </w:rPr>
        <w:t xml:space="preserve"> </w:t>
      </w:r>
      <w:r w:rsidR="00B60046">
        <w:rPr>
          <w:rFonts w:ascii="Times New Roman" w:eastAsia="Times New Roman" w:hAnsi="Times New Roman"/>
          <w:sz w:val="28"/>
          <w:szCs w:val="28"/>
          <w:lang w:eastAsia="ru-RU"/>
        </w:rPr>
        <w:t>до полного становления</w:t>
      </w:r>
      <w:r w:rsidR="00855E96">
        <w:rPr>
          <w:rFonts w:ascii="Times New Roman" w:eastAsia="Times New Roman" w:hAnsi="Times New Roman"/>
          <w:sz w:val="28"/>
          <w:szCs w:val="28"/>
          <w:lang w:eastAsia="ru-RU"/>
        </w:rPr>
        <w:t xml:space="preserve"> ледового покрова</w:t>
      </w:r>
      <w:r w:rsidRPr="008632DB">
        <w:rPr>
          <w:rFonts w:ascii="Times New Roman" w:hAnsi="Times New Roman"/>
          <w:sz w:val="28"/>
          <w:szCs w:val="28"/>
        </w:rPr>
        <w:t>.</w:t>
      </w:r>
    </w:p>
    <w:p w14:paraId="7370EB90" w14:textId="4C3509FB" w:rsidR="00A2138C" w:rsidRPr="008632DB" w:rsidRDefault="00A2138C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211E2C">
        <w:rPr>
          <w:rFonts w:ascii="Times New Roman" w:eastAsia="Times New Roman" w:hAnsi="Times New Roman"/>
          <w:bCs/>
          <w:sz w:val="28"/>
          <w:szCs w:val="28"/>
          <w:lang w:eastAsia="ru-RU"/>
        </w:rPr>
        <w:t>Ведущему специалисту по ГО и ЧС, связи, транспорту, мобилизационной подготовке и профилактике терроризма</w:t>
      </w:r>
      <w:r w:rsidR="00B45A9C" w:rsidRPr="00863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211E2C">
        <w:rPr>
          <w:rFonts w:ascii="Times New Roman" w:eastAsia="Times New Roman" w:hAnsi="Times New Roman"/>
          <w:bCs/>
          <w:sz w:val="28"/>
          <w:szCs w:val="28"/>
          <w:lang w:eastAsia="ru-RU"/>
        </w:rPr>
        <w:t>Любан</w:t>
      </w:r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>Тосненского</w:t>
      </w:r>
      <w:proofErr w:type="spellEnd"/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градской области:</w:t>
      </w:r>
    </w:p>
    <w:p w14:paraId="4E09DCCD" w14:textId="77777777" w:rsidR="00A2138C" w:rsidRPr="008632DB" w:rsidRDefault="00A2138C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t>2.1. Спланировать мероприятия по обеспечению безопасности лю</w:t>
      </w:r>
      <w:r w:rsidR="005704BE">
        <w:rPr>
          <w:rFonts w:ascii="Times New Roman" w:eastAsia="Times New Roman" w:hAnsi="Times New Roman"/>
          <w:sz w:val="28"/>
          <w:szCs w:val="28"/>
          <w:lang w:eastAsia="ru-RU"/>
        </w:rPr>
        <w:t>дей на водных объектах в период</w:t>
      </w: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ления ледового покрова, недопущения выхода на ледовое покр</w:t>
      </w:r>
      <w:r w:rsidR="005704BE">
        <w:rPr>
          <w:rFonts w:ascii="Times New Roman" w:eastAsia="Times New Roman" w:hAnsi="Times New Roman"/>
          <w:sz w:val="28"/>
          <w:szCs w:val="28"/>
          <w:lang w:eastAsia="ru-RU"/>
        </w:rPr>
        <w:t>ытие граждан в указанный перио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688BF2" w14:textId="5ACB9917" w:rsidR="00C4245E" w:rsidRPr="008632DB" w:rsidRDefault="00BF4675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ведений, передаваемых ЕДДС МКУ «ЦАХО» муниципального образования Тосненский район Ленинградской области, организовать размещение </w:t>
      </w:r>
      <w:r w:rsidR="00C4245E" w:rsidRPr="008632DB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</w:t>
      </w:r>
      <w:r w:rsidR="00C4245E" w:rsidRPr="008632DB">
        <w:rPr>
          <w:rFonts w:ascii="Times New Roman" w:hAnsi="Times New Roman"/>
          <w:sz w:val="28"/>
          <w:szCs w:val="28"/>
        </w:rPr>
        <w:t>ского</w:t>
      </w:r>
      <w:proofErr w:type="spellEnd"/>
      <w:r w:rsidR="00C4245E" w:rsidRPr="008632DB">
        <w:rPr>
          <w:rFonts w:ascii="Times New Roman" w:hAnsi="Times New Roman"/>
          <w:sz w:val="28"/>
          <w:szCs w:val="28"/>
        </w:rPr>
        <w:t xml:space="preserve"> </w:t>
      </w:r>
      <w:r w:rsidR="00C4245E" w:rsidRPr="008632DB">
        <w:rPr>
          <w:rFonts w:ascii="Times New Roman" w:hAnsi="Times New Roman"/>
          <w:sz w:val="28"/>
          <w:szCs w:val="28"/>
        </w:rPr>
        <w:lastRenderedPageBreak/>
        <w:t xml:space="preserve">городского поселения </w:t>
      </w:r>
      <w:proofErr w:type="spellStart"/>
      <w:r w:rsidR="00C4245E" w:rsidRPr="008632DB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C4245E" w:rsidRPr="008632DB">
        <w:rPr>
          <w:rFonts w:ascii="Times New Roman" w:hAnsi="Times New Roman"/>
          <w:sz w:val="28"/>
          <w:szCs w:val="28"/>
        </w:rPr>
        <w:t xml:space="preserve"> района Ленинградской области в сети </w:t>
      </w:r>
      <w:r w:rsidR="00937A11">
        <w:rPr>
          <w:rFonts w:ascii="Times New Roman" w:hAnsi="Times New Roman"/>
          <w:sz w:val="28"/>
          <w:szCs w:val="28"/>
        </w:rPr>
        <w:t>«</w:t>
      </w:r>
      <w:r w:rsidR="00C4245E" w:rsidRPr="008632DB">
        <w:rPr>
          <w:rFonts w:ascii="Times New Roman" w:hAnsi="Times New Roman"/>
          <w:sz w:val="28"/>
          <w:szCs w:val="28"/>
        </w:rPr>
        <w:t>Интернет</w:t>
      </w:r>
      <w:r w:rsidR="00937A11">
        <w:rPr>
          <w:rFonts w:ascii="Times New Roman" w:hAnsi="Times New Roman"/>
          <w:sz w:val="28"/>
          <w:szCs w:val="28"/>
        </w:rPr>
        <w:t>»</w:t>
      </w:r>
      <w:r w:rsidR="00C4245E" w:rsidRPr="008632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11E2C">
        <w:rPr>
          <w:rFonts w:ascii="Times New Roman" w:hAnsi="Times New Roman"/>
          <w:sz w:val="28"/>
          <w:szCs w:val="28"/>
          <w:lang w:val="en-US"/>
        </w:rPr>
        <w:t>lubanadmin</w:t>
      </w:r>
      <w:proofErr w:type="spellEnd"/>
      <w:r w:rsidR="00211E2C" w:rsidRPr="00211E2C">
        <w:rPr>
          <w:rFonts w:ascii="Times New Roman" w:hAnsi="Times New Roman"/>
          <w:sz w:val="28"/>
          <w:szCs w:val="28"/>
        </w:rPr>
        <w:t>@</w:t>
      </w:r>
      <w:r w:rsidR="00211E2C">
        <w:rPr>
          <w:rFonts w:ascii="Times New Roman" w:hAnsi="Times New Roman"/>
          <w:sz w:val="28"/>
          <w:szCs w:val="28"/>
          <w:lang w:val="en-US"/>
        </w:rPr>
        <w:t>mail</w:t>
      </w:r>
      <w:r w:rsidR="00C4245E" w:rsidRPr="008632DB">
        <w:rPr>
          <w:rFonts w:ascii="Times New Roman" w:hAnsi="Times New Roman"/>
          <w:sz w:val="28"/>
          <w:szCs w:val="28"/>
        </w:rPr>
        <w:t>.</w:t>
      </w:r>
      <w:proofErr w:type="spellStart"/>
      <w:r w:rsidR="00C4245E" w:rsidRPr="008632D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4245E" w:rsidRPr="008632DB">
        <w:rPr>
          <w:rFonts w:ascii="Times New Roman" w:hAnsi="Times New Roman"/>
          <w:sz w:val="28"/>
          <w:szCs w:val="28"/>
        </w:rPr>
        <w:t>)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прогнозе ле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овой обстановки на акваториях,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 ледового пок</w:t>
      </w:r>
      <w:r w:rsidR="0078336B">
        <w:rPr>
          <w:rFonts w:ascii="Times New Roman" w:eastAsia="Times New Roman" w:hAnsi="Times New Roman"/>
          <w:sz w:val="28"/>
          <w:szCs w:val="28"/>
          <w:lang w:eastAsia="ru-RU"/>
        </w:rPr>
        <w:t>рова на водных объектах,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рах безопасности при нахождении на льду, оказани</w:t>
      </w:r>
      <w:r w:rsidR="00FA0F71" w:rsidRPr="008632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помощи при провалах под лед</w:t>
      </w:r>
      <w:r w:rsidR="00FB1F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CDBD33" w14:textId="4AAF334A"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DB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60046">
        <w:rPr>
          <w:rFonts w:ascii="Times New Roman" w:hAnsi="Times New Roman"/>
          <w:sz w:val="28"/>
          <w:szCs w:val="28"/>
          <w:lang w:eastAsia="ru-RU"/>
        </w:rPr>
        <w:t>Рекомендовать руководителям общеобразовательных и дошкольных</w:t>
      </w:r>
      <w:r w:rsidR="0078336B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B60046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proofErr w:type="spellStart"/>
      <w:r w:rsidR="00211E2C">
        <w:rPr>
          <w:rFonts w:ascii="Times New Roman" w:hAnsi="Times New Roman"/>
          <w:sz w:val="28"/>
          <w:szCs w:val="28"/>
          <w:lang w:eastAsia="ru-RU"/>
        </w:rPr>
        <w:t>Любан</w:t>
      </w:r>
      <w:r w:rsidR="00FA0F71" w:rsidRPr="008632DB">
        <w:rPr>
          <w:rFonts w:ascii="Times New Roman" w:hAnsi="Times New Roman"/>
          <w:sz w:val="28"/>
          <w:szCs w:val="28"/>
        </w:rPr>
        <w:t>ского</w:t>
      </w:r>
      <w:proofErr w:type="spellEnd"/>
      <w:r w:rsidR="00FA0F71" w:rsidRPr="008632D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FA0F71" w:rsidRPr="008632DB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FA0F71" w:rsidRPr="008632DB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78336B">
        <w:rPr>
          <w:rFonts w:ascii="Times New Roman" w:hAnsi="Times New Roman"/>
          <w:sz w:val="28"/>
          <w:szCs w:val="28"/>
        </w:rPr>
        <w:t>,</w:t>
      </w:r>
      <w:r w:rsidR="00B60046">
        <w:rPr>
          <w:rFonts w:ascii="Times New Roman" w:hAnsi="Times New Roman"/>
          <w:sz w:val="28"/>
          <w:szCs w:val="28"/>
        </w:rPr>
        <w:t xml:space="preserve"> на регулярной основе проводить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занятия с детьми по правилам пов</w:t>
      </w:r>
      <w:r w:rsidR="0078336B">
        <w:rPr>
          <w:rFonts w:ascii="Times New Roman" w:hAnsi="Times New Roman"/>
          <w:sz w:val="28"/>
          <w:szCs w:val="28"/>
          <w:lang w:eastAsia="ru-RU"/>
        </w:rPr>
        <w:t>едения на ледовом покрытии водое</w:t>
      </w:r>
      <w:r w:rsidRPr="008632DB">
        <w:rPr>
          <w:rFonts w:ascii="Times New Roman" w:hAnsi="Times New Roman"/>
          <w:sz w:val="28"/>
          <w:szCs w:val="28"/>
          <w:lang w:eastAsia="ru-RU"/>
        </w:rPr>
        <w:t>мов, мерам безопасности и правилам оказания п</w:t>
      </w:r>
      <w:r w:rsidR="0078336B">
        <w:rPr>
          <w:rFonts w:ascii="Times New Roman" w:hAnsi="Times New Roman"/>
          <w:sz w:val="28"/>
          <w:szCs w:val="28"/>
          <w:lang w:eastAsia="ru-RU"/>
        </w:rPr>
        <w:t>ервой помощи при провалах под ле</w:t>
      </w:r>
      <w:r w:rsidRPr="008632DB">
        <w:rPr>
          <w:rFonts w:ascii="Times New Roman" w:hAnsi="Times New Roman"/>
          <w:sz w:val="28"/>
          <w:szCs w:val="28"/>
          <w:lang w:eastAsia="ru-RU"/>
        </w:rPr>
        <w:t>д.</w:t>
      </w:r>
    </w:p>
    <w:p w14:paraId="03E011CA" w14:textId="6C09C824" w:rsidR="00A079BE" w:rsidRPr="008632DB" w:rsidRDefault="00B6004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. Рекомендовать руководителям организаций незав</w:t>
      </w:r>
      <w:r w:rsidR="0078336B">
        <w:rPr>
          <w:rFonts w:ascii="Times New Roman" w:hAnsi="Times New Roman"/>
          <w:sz w:val="28"/>
          <w:szCs w:val="28"/>
          <w:lang w:eastAsia="ru-RU"/>
        </w:rPr>
        <w:t>исимо от организационно-правовых форм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и формы собственности</w:t>
      </w:r>
      <w:r w:rsidR="00211E2C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proofErr w:type="spellStart"/>
      <w:r w:rsidR="00211E2C">
        <w:rPr>
          <w:rFonts w:ascii="Times New Roman" w:hAnsi="Times New Roman"/>
          <w:sz w:val="28"/>
          <w:szCs w:val="28"/>
          <w:lang w:eastAsia="ru-RU"/>
        </w:rPr>
        <w:t>Любан</w:t>
      </w:r>
      <w:r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32DB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8632DB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8632DB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организовать проведение разъяснительной работы </w:t>
      </w:r>
      <w:r w:rsidR="005704BE">
        <w:rPr>
          <w:rFonts w:ascii="Times New Roman" w:hAnsi="Times New Roman"/>
          <w:sz w:val="28"/>
          <w:szCs w:val="28"/>
          <w:lang w:eastAsia="ru-RU"/>
        </w:rPr>
        <w:t xml:space="preserve">с персоналом о мерах безопасности на льду,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об опасности выхода на лед.</w:t>
      </w:r>
    </w:p>
    <w:p w14:paraId="03CEBB2C" w14:textId="2BB1F7A1" w:rsidR="00AF240E" w:rsidRDefault="0041649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240E" w:rsidRPr="008632DB">
        <w:rPr>
          <w:rFonts w:ascii="Times New Roman" w:hAnsi="Times New Roman"/>
          <w:sz w:val="28"/>
          <w:szCs w:val="28"/>
        </w:rPr>
        <w:t xml:space="preserve">. </w:t>
      </w:r>
      <w:r w:rsidR="00856C35" w:rsidRPr="00856C35">
        <w:rPr>
          <w:rFonts w:ascii="Times New Roman" w:hAnsi="Times New Roman"/>
          <w:sz w:val="28"/>
          <w:szCs w:val="28"/>
        </w:rPr>
        <w:t xml:space="preserve">Постановление вступает в силу после официального опубликования и подлежит опубликованию и размещению на официальном сайте администрации </w:t>
      </w:r>
      <w:proofErr w:type="spellStart"/>
      <w:r w:rsidR="00856C35" w:rsidRPr="00856C35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56C35" w:rsidRPr="00856C35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района Ленинградской области в сети «Интернет» (lubanadmin@mail.ru) в соответствии с Уставом </w:t>
      </w:r>
      <w:proofErr w:type="spellStart"/>
      <w:r w:rsidR="00856C35" w:rsidRPr="00856C35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56C35" w:rsidRPr="00856C35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14:paraId="7C601448" w14:textId="51365043" w:rsidR="00416496" w:rsidRPr="008632DB" w:rsidRDefault="00416496" w:rsidP="0041649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</w:t>
      </w:r>
      <w:r w:rsidRPr="004164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C35" w:rsidRPr="00856C3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="00856C35" w:rsidRPr="00856C35">
        <w:rPr>
          <w:rFonts w:ascii="Times New Roman" w:hAnsi="Times New Roman"/>
          <w:sz w:val="28"/>
          <w:szCs w:val="28"/>
          <w:lang w:eastAsia="ru-RU"/>
        </w:rPr>
        <w:t>Люба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856C35" w:rsidRPr="00856C35">
        <w:rPr>
          <w:rFonts w:ascii="Times New Roman" w:hAnsi="Times New Roman"/>
          <w:sz w:val="28"/>
          <w:szCs w:val="28"/>
          <w:lang w:eastAsia="ru-RU"/>
        </w:rPr>
        <w:t>Тосне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  <w:lang w:eastAsia="ru-RU"/>
        </w:rPr>
        <w:t xml:space="preserve"> района Ленинградской области Другову И.В.</w:t>
      </w:r>
    </w:p>
    <w:p w14:paraId="6406DD36" w14:textId="0CF70200" w:rsidR="00416496" w:rsidRPr="008632DB" w:rsidRDefault="0041649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CEF360A" w14:textId="77777777" w:rsidR="00AF240E" w:rsidRPr="00937A11" w:rsidRDefault="00AF240E" w:rsidP="00965D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FF8FA2B" w14:textId="77777777" w:rsidR="004A1B37" w:rsidRDefault="004A1B37" w:rsidP="004A1B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DA229F9" w14:textId="77777777" w:rsidR="008632DB" w:rsidRPr="00A2138C" w:rsidRDefault="008632DB" w:rsidP="004A1B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DBA306C" w14:textId="325B6ACC" w:rsidR="00682243" w:rsidRDefault="00802C5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38C">
        <w:rPr>
          <w:rFonts w:ascii="Times New Roman" w:hAnsi="Times New Roman"/>
          <w:sz w:val="28"/>
          <w:szCs w:val="28"/>
        </w:rPr>
        <w:t>Глав</w:t>
      </w:r>
      <w:r w:rsidR="000F2C1C" w:rsidRPr="00A2138C">
        <w:rPr>
          <w:rFonts w:ascii="Times New Roman" w:hAnsi="Times New Roman"/>
          <w:sz w:val="28"/>
          <w:szCs w:val="28"/>
        </w:rPr>
        <w:t>а</w:t>
      </w:r>
      <w:r w:rsidR="004A1B37" w:rsidRPr="00A2138C">
        <w:rPr>
          <w:rFonts w:ascii="Times New Roman" w:hAnsi="Times New Roman"/>
          <w:sz w:val="28"/>
          <w:szCs w:val="28"/>
        </w:rPr>
        <w:t xml:space="preserve"> </w:t>
      </w:r>
      <w:r w:rsidR="00552F90">
        <w:rPr>
          <w:rFonts w:ascii="Times New Roman" w:hAnsi="Times New Roman"/>
          <w:sz w:val="28"/>
          <w:szCs w:val="28"/>
        </w:rPr>
        <w:t>администрации</w:t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814E23">
        <w:rPr>
          <w:rFonts w:ascii="Times New Roman" w:hAnsi="Times New Roman"/>
          <w:sz w:val="28"/>
          <w:szCs w:val="28"/>
        </w:rPr>
        <w:tab/>
      </w:r>
      <w:r w:rsidR="00814E23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9C17DB">
        <w:rPr>
          <w:rFonts w:ascii="Times New Roman" w:hAnsi="Times New Roman"/>
          <w:sz w:val="28"/>
          <w:szCs w:val="28"/>
        </w:rPr>
        <w:t>М.А. Богатов</w:t>
      </w:r>
    </w:p>
    <w:p w14:paraId="6AE0879B" w14:textId="77777777"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2BF468F" w14:textId="77777777" w:rsidR="00552F90" w:rsidRDefault="00552F90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02C287" w14:textId="77777777"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7ED8211" w14:textId="77777777"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DA3BBE4" w14:textId="77777777"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D6BDB04" w14:textId="77777777"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DBE0358" w14:textId="77777777"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D93071C" w14:textId="77777777" w:rsidR="00552F90" w:rsidRDefault="00552F90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C84833B" w14:textId="77777777"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AB41E7" w14:textId="77777777"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3CB9E5B" w14:textId="0A63F05C" w:rsidR="00994CFF" w:rsidRDefault="00994CFF" w:rsidP="00994CFF">
      <w:pPr>
        <w:pStyle w:val="a9"/>
        <w:ind w:left="426"/>
        <w:rPr>
          <w:sz w:val="18"/>
          <w:szCs w:val="18"/>
        </w:rPr>
      </w:pPr>
      <w:r>
        <w:rPr>
          <w:sz w:val="18"/>
          <w:szCs w:val="18"/>
        </w:rPr>
        <w:t>исп. Бондаренко Д.Ю.</w:t>
      </w:r>
    </w:p>
    <w:p w14:paraId="379A3C64" w14:textId="63C0DB02" w:rsidR="00C3502B" w:rsidRPr="00C3502B" w:rsidRDefault="00994CFF" w:rsidP="00994CFF">
      <w:pPr>
        <w:pStyle w:val="a9"/>
        <w:ind w:left="426"/>
        <w:rPr>
          <w:sz w:val="18"/>
          <w:szCs w:val="18"/>
        </w:rPr>
      </w:pPr>
      <w:r>
        <w:rPr>
          <w:sz w:val="18"/>
          <w:szCs w:val="18"/>
        </w:rPr>
        <w:t>тел. 71-581</w:t>
      </w:r>
      <w:r w:rsidR="00C3502B" w:rsidRPr="00C3502B">
        <w:rPr>
          <w:sz w:val="18"/>
          <w:szCs w:val="18"/>
        </w:rPr>
        <w:br w:type="page"/>
      </w:r>
    </w:p>
    <w:p w14:paraId="721FD76E" w14:textId="77777777" w:rsidR="00C3502B" w:rsidRDefault="00C3502B" w:rsidP="00C3502B">
      <w:pPr>
        <w:rPr>
          <w:sz w:val="18"/>
          <w:szCs w:val="18"/>
        </w:rPr>
        <w:sectPr w:rsidR="00C3502B" w:rsidSect="00EE2F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701" w:header="720" w:footer="720" w:gutter="0"/>
          <w:cols w:space="720"/>
          <w:docGrid w:linePitch="299"/>
        </w:sectPr>
      </w:pPr>
    </w:p>
    <w:p w14:paraId="59F91B13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                                                  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УТВЕРЖДАЮ</w:t>
      </w:r>
    </w:p>
    <w:p w14:paraId="44909B38" w14:textId="4ECB9AFF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</w:t>
      </w:r>
      <w:r w:rsidR="00211E2C"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Глава администрации </w:t>
      </w:r>
      <w:proofErr w:type="spellStart"/>
      <w:r w:rsidR="00211E2C" w:rsidRPr="00994CFF">
        <w:rPr>
          <w:rFonts w:ascii="Times New Roman" w:hAnsi="Times New Roman"/>
          <w:bCs/>
          <w:color w:val="000000"/>
          <w:sz w:val="28"/>
          <w:szCs w:val="28"/>
        </w:rPr>
        <w:t>Любан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поселения                                             </w:t>
      </w:r>
    </w:p>
    <w:p w14:paraId="7A9F7BB9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proofErr w:type="spellStart"/>
      <w:r w:rsidRPr="00994CFF">
        <w:rPr>
          <w:rFonts w:ascii="Times New Roman" w:hAnsi="Times New Roman"/>
          <w:bCs/>
          <w:color w:val="000000"/>
          <w:sz w:val="28"/>
          <w:szCs w:val="28"/>
        </w:rPr>
        <w:t>Тоснен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района Ленинградской области</w:t>
      </w:r>
    </w:p>
    <w:p w14:paraId="535A53E1" w14:textId="3A9802A3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«_____» _____________202</w:t>
      </w:r>
      <w:r w:rsidR="00DB38CC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</w:p>
    <w:p w14:paraId="4B50B954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2E29624" w14:textId="00541C8B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211E2C" w:rsidRPr="00994CFF">
        <w:rPr>
          <w:rFonts w:ascii="Times New Roman" w:hAnsi="Times New Roman"/>
          <w:bCs/>
          <w:color w:val="000000"/>
          <w:sz w:val="28"/>
          <w:szCs w:val="28"/>
        </w:rPr>
        <w:t>М.А. Богатов</w:t>
      </w:r>
    </w:p>
    <w:p w14:paraId="79A6DFFB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31F38A56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>План</w:t>
      </w:r>
    </w:p>
    <w:p w14:paraId="670EE659" w14:textId="67D628B9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мероприятий по обеспечению </w:t>
      </w:r>
      <w:r w:rsidRPr="00994CFF">
        <w:rPr>
          <w:rFonts w:ascii="Times New Roman" w:hAnsi="Times New Roman"/>
          <w:color w:val="000000"/>
          <w:sz w:val="28"/>
          <w:szCs w:val="28"/>
        </w:rPr>
        <w:t xml:space="preserve">безопасности 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людей на водных объектах в осенне-зимний период 202</w:t>
      </w:r>
      <w:r w:rsidR="00DB38CC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DB38CC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дов</w:t>
      </w:r>
    </w:p>
    <w:p w14:paraId="41A7CDC2" w14:textId="31A84D5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proofErr w:type="spellStart"/>
      <w:r w:rsidR="00211E2C" w:rsidRPr="00994CFF">
        <w:rPr>
          <w:rFonts w:ascii="Times New Roman" w:hAnsi="Times New Roman"/>
          <w:bCs/>
          <w:color w:val="000000"/>
          <w:sz w:val="28"/>
          <w:szCs w:val="28"/>
        </w:rPr>
        <w:t>Любан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994CFF">
        <w:rPr>
          <w:rFonts w:ascii="Times New Roman" w:hAnsi="Times New Roman"/>
          <w:bCs/>
          <w:color w:val="000000"/>
          <w:sz w:val="28"/>
          <w:szCs w:val="28"/>
        </w:rPr>
        <w:t>Тоснен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района Ленинградской области </w:t>
      </w:r>
    </w:p>
    <w:p w14:paraId="5D8D54C1" w14:textId="77777777" w:rsidR="00C3502B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14:paraId="11F962AF" w14:textId="77777777" w:rsidR="00C3502B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14:paraId="274B7CA3" w14:textId="77777777" w:rsidR="00C3502B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Style w:val="a6"/>
        <w:tblW w:w="14566" w:type="dxa"/>
        <w:tblLook w:val="04A0" w:firstRow="1" w:lastRow="0" w:firstColumn="1" w:lastColumn="0" w:noHBand="0" w:noVBand="1"/>
      </w:tblPr>
      <w:tblGrid>
        <w:gridCol w:w="816"/>
        <w:gridCol w:w="7632"/>
        <w:gridCol w:w="1876"/>
        <w:gridCol w:w="4242"/>
      </w:tblGrid>
      <w:tr w:rsidR="00C3502B" w14:paraId="3BCC6050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160" w14:textId="77777777" w:rsidR="00C3502B" w:rsidRDefault="00C3502B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164DB048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/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AAC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B06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14:paraId="7DC5340B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730C" w14:textId="77777777" w:rsidR="00C3502B" w:rsidRDefault="00C35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</w:t>
            </w:r>
          </w:p>
        </w:tc>
      </w:tr>
      <w:tr w:rsidR="00C3502B" w14:paraId="60C38D4F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A572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CBBA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Установка информационных щитов, предупреждающих и запрещающих знаков на акваториях водных объектов (с оформлением актов установки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52B8" w14:textId="7F4E5A55" w:rsidR="00C3502B" w:rsidRDefault="007F68C1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3502B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ябрь-декабр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C0EE" w14:textId="121B9A73" w:rsidR="00C3502B" w:rsidRDefault="00211E2C" w:rsidP="00211E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ущий специалист</w:t>
            </w:r>
            <w:r w:rsidRPr="00211E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Бондаренко Д.Ю.</w:t>
            </w:r>
          </w:p>
          <w:p w14:paraId="45F846DE" w14:textId="292F203F" w:rsidR="00211E2C" w:rsidRDefault="00211E2C" w:rsidP="00211E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 МКУ «</w:t>
            </w:r>
            <w:r w:rsidR="00856C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РБ» -</w:t>
            </w:r>
            <w:proofErr w:type="spellStart"/>
            <w:r w:rsidR="00856C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цев</w:t>
            </w:r>
            <w:proofErr w:type="spellEnd"/>
            <w:r w:rsidR="00856C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C3502B" w14:paraId="63EBB0B2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07A9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Style w:val="9BookmanOldStyle6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0D1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о гибели людей на водных объектах в комиссию по обеспечению безопасности людей на водных объект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1446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8CCF" w14:textId="03B9B3C1" w:rsidR="00C3502B" w:rsidRDefault="0066449A" w:rsidP="0066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66449A">
              <w:rPr>
                <w:rFonts w:ascii="Times New Roman" w:hAnsi="Times New Roman"/>
                <w:sz w:val="24"/>
                <w:szCs w:val="24"/>
              </w:rPr>
              <w:t xml:space="preserve"> специалист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Бондаренко Д.Ю.</w:t>
            </w:r>
          </w:p>
        </w:tc>
      </w:tr>
      <w:tr w:rsidR="00C3502B" w14:paraId="1F9F642D" w14:textId="77777777" w:rsidTr="00E823A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226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B4D1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рганизация пропаганды безопасного поведения на льду через средства массовой информации (еженедельное размещение информации на сайте администрации, в соц. сетях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76D0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7B2" w14:textId="43443FEA" w:rsidR="0066449A" w:rsidRDefault="0066449A" w:rsidP="00E82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35">
              <w:rPr>
                <w:rFonts w:ascii="Times New Roman" w:hAnsi="Times New Roman"/>
                <w:sz w:val="24"/>
                <w:szCs w:val="24"/>
              </w:rPr>
              <w:t>-</w:t>
            </w:r>
            <w:r w:rsidR="00856C35">
              <w:t xml:space="preserve"> </w:t>
            </w:r>
            <w:r w:rsidR="00856C35" w:rsidRPr="00856C35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4F94EEF1" w14:textId="0E430A3E" w:rsidR="00C3502B" w:rsidRDefault="009C17DB" w:rsidP="00147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7DB">
              <w:rPr>
                <w:rFonts w:ascii="Times New Roman" w:hAnsi="Times New Roman"/>
                <w:sz w:val="24"/>
                <w:szCs w:val="24"/>
              </w:rPr>
              <w:t>Ведущий специалист по ЖКХ, инженерной инфраструктуры и работе с населением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Андреев И.А.</w:t>
            </w:r>
          </w:p>
        </w:tc>
      </w:tr>
      <w:tr w:rsidR="00C3502B" w14:paraId="1B880DE8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6E8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63D6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о гидрометеорологических условиях, ледовой обстановке на водных объектах, правилах безопасного поведения на льду (еженедельное размещение информации на сайте администрации, в соц. сетях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59D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оябрь - 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2986" w14:textId="5DB998ED" w:rsidR="0066449A" w:rsidRDefault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56C35" w:rsidRPr="00856C35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2D2264F6" w14:textId="6868C39F" w:rsidR="00C3502B" w:rsidRDefault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ЖКХ, инженерной инфраструктуры и работе с населением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Андреев И.А.</w:t>
            </w:r>
          </w:p>
        </w:tc>
      </w:tr>
      <w:tr w:rsidR="00C3502B" w14:paraId="03F0A9B5" w14:textId="77777777" w:rsidTr="007E43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3D45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5E8D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 занятий по правилам безопасности на водных объектах с учащимися образовательных учрежд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C5B" w14:textId="77777777" w:rsidR="00C3502B" w:rsidRDefault="007E4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</w:t>
            </w:r>
          </w:p>
          <w:p w14:paraId="580122EF" w14:textId="41B1858E" w:rsidR="007E4384" w:rsidRDefault="007E4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4CB" w14:textId="372E5895" w:rsidR="007E4384" w:rsidRDefault="0066449A" w:rsidP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им. Радищев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Митин А.Е.</w:t>
            </w:r>
          </w:p>
          <w:p w14:paraId="3EA61140" w14:textId="46C98248" w:rsidR="0066449A" w:rsidRDefault="0066449A" w:rsidP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шенко</w:t>
            </w:r>
            <w:proofErr w:type="spellEnd"/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Рубцова Г.А.</w:t>
            </w:r>
          </w:p>
        </w:tc>
      </w:tr>
      <w:tr w:rsidR="00C3502B" w14:paraId="57C3B6CB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35FB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Style w:val="9BookmanOldStyle4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C4FC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бустройство мест массового купания в прорубя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D97A" w14:textId="77777777" w:rsidR="00C3502B" w:rsidRDefault="00C3502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A26" w14:textId="463D0F2E" w:rsidR="00143A33" w:rsidRDefault="00143A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-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ругова И.В.</w:t>
            </w:r>
          </w:p>
          <w:p w14:paraId="1DE53A12" w14:textId="255DF6FD" w:rsidR="00C3502B" w:rsidRDefault="0066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56C35" w:rsidRPr="00856C35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212306AC" w14:textId="3A904877" w:rsidR="00DB38CC" w:rsidRDefault="00DB38CC" w:rsidP="00DB38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8CC">
              <w:rPr>
                <w:rFonts w:ascii="Times New Roman" w:hAnsi="Times New Roman"/>
                <w:sz w:val="24"/>
                <w:szCs w:val="24"/>
              </w:rPr>
              <w:t>Директор МКУ «УСРБ»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856C35">
              <w:rPr>
                <w:rFonts w:ascii="Times New Roman" w:hAnsi="Times New Roman"/>
                <w:sz w:val="24"/>
                <w:szCs w:val="24"/>
              </w:rPr>
              <w:t>Турцев</w:t>
            </w:r>
            <w:proofErr w:type="spellEnd"/>
            <w:r w:rsidR="00856C35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C3502B" w14:paraId="3F7B024F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8070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F160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для обеспечения безопасного проведения крещенских куп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BB8D" w14:textId="48058969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14.12.202</w:t>
            </w:r>
            <w:r w:rsidR="00DB38CC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по 19.01.202</w:t>
            </w:r>
            <w:r w:rsidR="00DB38CC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1F10" w14:textId="264D7061" w:rsidR="00143A33" w:rsidRDefault="00143A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Главы </w:t>
            </w:r>
            <w:proofErr w:type="spellStart"/>
            <w:r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>адм-ии</w:t>
            </w:r>
            <w:proofErr w:type="spellEnd"/>
            <w:r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ругова И.В.</w:t>
            </w:r>
          </w:p>
          <w:p w14:paraId="29CAFB99" w14:textId="67081BF6" w:rsidR="00C3502B" w:rsidRDefault="006644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КУ «УСРБ»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>Турцев</w:t>
            </w:r>
            <w:proofErr w:type="spellEnd"/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  <w:p w14:paraId="1B2542F1" w14:textId="429BD1CA" w:rsidR="0066449A" w:rsidRDefault="006644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Д.Ю.</w:t>
            </w:r>
          </w:p>
          <w:p w14:paraId="3343CDB9" w14:textId="74ED04A2" w:rsidR="00C3502B" w:rsidRDefault="006644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87</w:t>
            </w:r>
            <w:r w:rsidR="00C35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Ч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ихомиров Н.Г.</w:t>
            </w:r>
          </w:p>
          <w:p w14:paraId="4B380740" w14:textId="11D9A76F" w:rsidR="00C3502B" w:rsidRDefault="0066449A" w:rsidP="00143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ки 123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 – Греков А.Ю.</w:t>
            </w:r>
          </w:p>
        </w:tc>
      </w:tr>
      <w:tr w:rsidR="00C3502B" w14:paraId="136704EA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654A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20E2" w14:textId="49012542" w:rsidR="00C3502B" w:rsidRDefault="00C3502B" w:rsidP="007F68C1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Выявление несанкционированных ледовых переправ </w:t>
            </w:r>
            <w:r>
              <w:rPr>
                <w:rStyle w:val="9BookmanOldStyle3"/>
                <w:rFonts w:ascii="Times New Roman" w:hAnsi="Times New Roman"/>
                <w:i w:val="0"/>
                <w:color w:val="000000"/>
                <w:sz w:val="24"/>
                <w:szCs w:val="24"/>
              </w:rPr>
              <w:t>и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пеших </w:t>
            </w:r>
            <w:r w:rsidR="00DB38CC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ереходов, установка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упреждающих знаков и блоков, преграждающих выезд на лед автотранспор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321A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оябрь - 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586B" w14:textId="3AE2215C" w:rsidR="0066449A" w:rsidRDefault="006644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Д.Ю.</w:t>
            </w:r>
          </w:p>
          <w:p w14:paraId="5A273AC7" w14:textId="361DD420" w:rsidR="00143A33" w:rsidRDefault="0066449A" w:rsidP="00143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123</w:t>
            </w:r>
            <w:r w:rsidR="00C35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>– Греков А.Ю.</w:t>
            </w:r>
          </w:p>
          <w:p w14:paraId="7F55A34F" w14:textId="10269E17" w:rsidR="007E4384" w:rsidRDefault="007E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02B" w14:paraId="3676E495" w14:textId="77777777" w:rsidTr="00C3502B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382E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3F3C" w14:textId="3B30B16F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ой работы среди насе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CAD2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0FAD" w14:textId="147EE2D4" w:rsidR="00C3502B" w:rsidRDefault="0066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ГО и ЧС, связи, транспорту, мобилизационной </w:t>
            </w:r>
            <w:r w:rsidRPr="0066449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и профилактике терроризма</w:t>
            </w:r>
            <w:r w:rsidR="00143A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0F39C63E" w14:textId="61E86682" w:rsidR="0066449A" w:rsidRPr="007E4384" w:rsidRDefault="0066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ЖКХ, инженерной инфраструктуры и работе с населением</w:t>
            </w:r>
            <w:r w:rsidR="00143A33">
              <w:rPr>
                <w:rFonts w:ascii="Times New Roman" w:hAnsi="Times New Roman"/>
                <w:sz w:val="24"/>
                <w:szCs w:val="24"/>
              </w:rPr>
              <w:t xml:space="preserve"> – Андреев И.А.</w:t>
            </w:r>
          </w:p>
        </w:tc>
      </w:tr>
      <w:tr w:rsidR="00C3502B" w14:paraId="07389145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A7B" w14:textId="3BBE0E75" w:rsidR="00C3502B" w:rsidRPr="007E4384" w:rsidRDefault="007E4384" w:rsidP="007E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E5B3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в местах массового подледного лова рыбы рыбаками-любител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D388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оябрь - 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B12A" w14:textId="13B80E61" w:rsidR="00C3502B" w:rsidRPr="007E4384" w:rsidRDefault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143A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</w:tc>
      </w:tr>
      <w:tr w:rsidR="00C3502B" w14:paraId="63C04077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C4F5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AA04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оведение заседаний комиссий по предупреждению и ликвидации чрезвычайных ситуаций и обеспечению пожарной безопасности муниципального образования с рассмотрением вопросов безопасности на водных объектах в зимний пери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271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F7D9D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B3B" w14:textId="4F7A2095" w:rsidR="00C3502B" w:rsidRDefault="00143A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едатель </w:t>
            </w:r>
            <w:r w:rsidR="00C350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ЧС </w:t>
            </w:r>
            <w:r w:rsidR="00C35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Б - Богатов М.А.</w:t>
            </w:r>
          </w:p>
          <w:p w14:paraId="71BFBCF0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760A0B" w14:textId="77777777" w:rsidR="00C3502B" w:rsidRDefault="00C3502B" w:rsidP="00C35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67BFF2" w14:textId="77777777" w:rsidR="00C3502B" w:rsidRDefault="00C3502B" w:rsidP="00C35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3B973C" w14:textId="77777777" w:rsidR="00C3502B" w:rsidRDefault="00C3502B" w:rsidP="00C35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2596FE" w14:textId="77777777" w:rsidR="00C3502B" w:rsidRDefault="00C3502B" w:rsidP="00147F0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A74F77" w14:textId="33F61EBA" w:rsidR="00147F0F" w:rsidRDefault="007F68C1" w:rsidP="00147F0F">
      <w:pPr>
        <w:spacing w:after="0" w:line="240" w:lineRule="auto"/>
        <w:ind w:right="-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7F0F" w:rsidRPr="00147F0F">
        <w:rPr>
          <w:rFonts w:ascii="Times New Roman" w:hAnsi="Times New Roman"/>
          <w:sz w:val="28"/>
          <w:szCs w:val="28"/>
        </w:rPr>
        <w:t>Ведущий специалист по ГО и ЧС, связи, транспорту,</w:t>
      </w:r>
    </w:p>
    <w:p w14:paraId="29DFC4B3" w14:textId="05DF67B6" w:rsidR="00C3502B" w:rsidRPr="00147F0F" w:rsidRDefault="00147F0F" w:rsidP="00147F0F">
      <w:pPr>
        <w:spacing w:after="0" w:line="240" w:lineRule="auto"/>
        <w:ind w:right="-32"/>
        <w:jc w:val="both"/>
        <w:rPr>
          <w:rFonts w:ascii="Times New Roman" w:hAnsi="Times New Roman"/>
          <w:sz w:val="28"/>
          <w:szCs w:val="28"/>
        </w:rPr>
      </w:pPr>
      <w:r w:rsidRPr="00147F0F">
        <w:rPr>
          <w:rFonts w:ascii="Times New Roman" w:hAnsi="Times New Roman"/>
          <w:sz w:val="28"/>
          <w:szCs w:val="28"/>
        </w:rPr>
        <w:t xml:space="preserve"> мобилизационной подготовке и профилактике терроризм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Ю. Бондарен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C3502B" w:rsidRPr="00147F0F" w:rsidSect="00C3502B">
      <w:pgSz w:w="16838" w:h="11906" w:orient="landscape" w:code="9"/>
      <w:pgMar w:top="170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9644F" w14:textId="77777777" w:rsidR="00FF7C8B" w:rsidRDefault="00FF7C8B">
      <w:pPr>
        <w:spacing w:after="0" w:line="240" w:lineRule="auto"/>
      </w:pPr>
      <w:r>
        <w:separator/>
      </w:r>
    </w:p>
  </w:endnote>
  <w:endnote w:type="continuationSeparator" w:id="0">
    <w:p w14:paraId="0D5C25A6" w14:textId="77777777" w:rsidR="00FF7C8B" w:rsidRDefault="00FF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535F7" w14:textId="77777777" w:rsidR="009C17DB" w:rsidRDefault="009C17D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6EEA5" w14:textId="77777777" w:rsidR="009C17DB" w:rsidRDefault="009C17D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AF67C" w14:textId="77777777" w:rsidR="009C17DB" w:rsidRDefault="009C17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9B662" w14:textId="77777777" w:rsidR="00FF7C8B" w:rsidRDefault="00FF7C8B">
      <w:pPr>
        <w:spacing w:after="0" w:line="240" w:lineRule="auto"/>
      </w:pPr>
      <w:r>
        <w:separator/>
      </w:r>
    </w:p>
  </w:footnote>
  <w:footnote w:type="continuationSeparator" w:id="0">
    <w:p w14:paraId="018D0301" w14:textId="77777777" w:rsidR="00FF7C8B" w:rsidRDefault="00FF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5564A" w14:textId="77777777" w:rsidR="009C17DB" w:rsidRDefault="009C17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58DC" w14:textId="77777777" w:rsidR="009C17DB" w:rsidRDefault="009C17D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3FE7" w14:textId="77777777" w:rsidR="009C17DB" w:rsidRDefault="009C17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35"/>
    <w:multiLevelType w:val="multilevel"/>
    <w:tmpl w:val="EDE058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>
    <w:nsid w:val="011B0A26"/>
    <w:multiLevelType w:val="hybridMultilevel"/>
    <w:tmpl w:val="18DE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F7FDE"/>
    <w:multiLevelType w:val="multilevel"/>
    <w:tmpl w:val="A5D6A90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44E70351"/>
    <w:multiLevelType w:val="multilevel"/>
    <w:tmpl w:val="ED7C4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4A5C012E"/>
    <w:multiLevelType w:val="hybridMultilevel"/>
    <w:tmpl w:val="9A42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90321"/>
    <w:multiLevelType w:val="multilevel"/>
    <w:tmpl w:val="E80EE97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6">
    <w:nsid w:val="54BB4E6E"/>
    <w:multiLevelType w:val="hybridMultilevel"/>
    <w:tmpl w:val="37B0B336"/>
    <w:lvl w:ilvl="0" w:tplc="17824E5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A3E2D"/>
    <w:multiLevelType w:val="hybridMultilevel"/>
    <w:tmpl w:val="0532A196"/>
    <w:lvl w:ilvl="0" w:tplc="AB54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DB"/>
    <w:rsid w:val="00011C25"/>
    <w:rsid w:val="0002620B"/>
    <w:rsid w:val="00046237"/>
    <w:rsid w:val="00060F92"/>
    <w:rsid w:val="000967F8"/>
    <w:rsid w:val="000B1005"/>
    <w:rsid w:val="000B4981"/>
    <w:rsid w:val="000F2C1C"/>
    <w:rsid w:val="00143A33"/>
    <w:rsid w:val="00145BAA"/>
    <w:rsid w:val="00147F0F"/>
    <w:rsid w:val="00154EC9"/>
    <w:rsid w:val="00155C8E"/>
    <w:rsid w:val="0016425E"/>
    <w:rsid w:val="00185BCB"/>
    <w:rsid w:val="001B76CA"/>
    <w:rsid w:val="001C28A8"/>
    <w:rsid w:val="001F1061"/>
    <w:rsid w:val="00207530"/>
    <w:rsid w:val="00210D8A"/>
    <w:rsid w:val="00211E2C"/>
    <w:rsid w:val="002542C0"/>
    <w:rsid w:val="002834F4"/>
    <w:rsid w:val="002A5910"/>
    <w:rsid w:val="002B45C4"/>
    <w:rsid w:val="002E0FB6"/>
    <w:rsid w:val="002F4DEE"/>
    <w:rsid w:val="0030654D"/>
    <w:rsid w:val="00325F2E"/>
    <w:rsid w:val="0033219B"/>
    <w:rsid w:val="00333B94"/>
    <w:rsid w:val="00355D37"/>
    <w:rsid w:val="00375B51"/>
    <w:rsid w:val="00376087"/>
    <w:rsid w:val="00382CAF"/>
    <w:rsid w:val="00387421"/>
    <w:rsid w:val="003955F8"/>
    <w:rsid w:val="003B056E"/>
    <w:rsid w:val="003B184E"/>
    <w:rsid w:val="003B7243"/>
    <w:rsid w:val="003C1F12"/>
    <w:rsid w:val="003D6A84"/>
    <w:rsid w:val="003E5A63"/>
    <w:rsid w:val="004028D0"/>
    <w:rsid w:val="00416496"/>
    <w:rsid w:val="004408FB"/>
    <w:rsid w:val="004550D4"/>
    <w:rsid w:val="00462F4A"/>
    <w:rsid w:val="004653C1"/>
    <w:rsid w:val="0047381E"/>
    <w:rsid w:val="004A1B37"/>
    <w:rsid w:val="004D2DBA"/>
    <w:rsid w:val="004D3049"/>
    <w:rsid w:val="004D339A"/>
    <w:rsid w:val="004D6888"/>
    <w:rsid w:val="004E16BA"/>
    <w:rsid w:val="00501FEF"/>
    <w:rsid w:val="00531E45"/>
    <w:rsid w:val="00552F90"/>
    <w:rsid w:val="00557CAD"/>
    <w:rsid w:val="005704BE"/>
    <w:rsid w:val="005754A4"/>
    <w:rsid w:val="00585185"/>
    <w:rsid w:val="005B0F15"/>
    <w:rsid w:val="005E526D"/>
    <w:rsid w:val="00607F5F"/>
    <w:rsid w:val="00627035"/>
    <w:rsid w:val="00633D90"/>
    <w:rsid w:val="006460FF"/>
    <w:rsid w:val="00654A47"/>
    <w:rsid w:val="00661BC7"/>
    <w:rsid w:val="0066449A"/>
    <w:rsid w:val="00676F47"/>
    <w:rsid w:val="00677051"/>
    <w:rsid w:val="00681FFF"/>
    <w:rsid w:val="00682243"/>
    <w:rsid w:val="006A1E8D"/>
    <w:rsid w:val="006A2845"/>
    <w:rsid w:val="006A3768"/>
    <w:rsid w:val="006A538F"/>
    <w:rsid w:val="006D0349"/>
    <w:rsid w:val="006D51E3"/>
    <w:rsid w:val="006D5F3F"/>
    <w:rsid w:val="006D7090"/>
    <w:rsid w:val="006E7A65"/>
    <w:rsid w:val="006F1961"/>
    <w:rsid w:val="007020C2"/>
    <w:rsid w:val="00702877"/>
    <w:rsid w:val="0070650A"/>
    <w:rsid w:val="00745298"/>
    <w:rsid w:val="00757349"/>
    <w:rsid w:val="0076246A"/>
    <w:rsid w:val="00774B6C"/>
    <w:rsid w:val="0078336B"/>
    <w:rsid w:val="007E4384"/>
    <w:rsid w:val="007F12AE"/>
    <w:rsid w:val="007F68C1"/>
    <w:rsid w:val="007F7790"/>
    <w:rsid w:val="007F7EF3"/>
    <w:rsid w:val="00802C5B"/>
    <w:rsid w:val="00814E23"/>
    <w:rsid w:val="00821CD9"/>
    <w:rsid w:val="0083741E"/>
    <w:rsid w:val="00840D3B"/>
    <w:rsid w:val="008415CB"/>
    <w:rsid w:val="00842313"/>
    <w:rsid w:val="00855E96"/>
    <w:rsid w:val="00856C35"/>
    <w:rsid w:val="008632DB"/>
    <w:rsid w:val="00865641"/>
    <w:rsid w:val="00875008"/>
    <w:rsid w:val="008B67F5"/>
    <w:rsid w:val="008D193E"/>
    <w:rsid w:val="008D20F2"/>
    <w:rsid w:val="008D4DDB"/>
    <w:rsid w:val="008D66B2"/>
    <w:rsid w:val="008E6617"/>
    <w:rsid w:val="00903AA5"/>
    <w:rsid w:val="009237D3"/>
    <w:rsid w:val="00937A11"/>
    <w:rsid w:val="009434D0"/>
    <w:rsid w:val="009555D2"/>
    <w:rsid w:val="00961E43"/>
    <w:rsid w:val="00965D76"/>
    <w:rsid w:val="0097337B"/>
    <w:rsid w:val="009817B3"/>
    <w:rsid w:val="00994CFF"/>
    <w:rsid w:val="009A1B2C"/>
    <w:rsid w:val="009C17DB"/>
    <w:rsid w:val="009C1E22"/>
    <w:rsid w:val="009C2D95"/>
    <w:rsid w:val="009E479D"/>
    <w:rsid w:val="009E6AF3"/>
    <w:rsid w:val="00A079BE"/>
    <w:rsid w:val="00A2138C"/>
    <w:rsid w:val="00A23ACA"/>
    <w:rsid w:val="00A27BE0"/>
    <w:rsid w:val="00A42BEA"/>
    <w:rsid w:val="00AA3DA4"/>
    <w:rsid w:val="00AE2EDC"/>
    <w:rsid w:val="00AF240E"/>
    <w:rsid w:val="00B025B7"/>
    <w:rsid w:val="00B11E94"/>
    <w:rsid w:val="00B2400E"/>
    <w:rsid w:val="00B27E87"/>
    <w:rsid w:val="00B343F8"/>
    <w:rsid w:val="00B3682F"/>
    <w:rsid w:val="00B3785F"/>
    <w:rsid w:val="00B43111"/>
    <w:rsid w:val="00B43E50"/>
    <w:rsid w:val="00B45A9C"/>
    <w:rsid w:val="00B60046"/>
    <w:rsid w:val="00B67FB3"/>
    <w:rsid w:val="00B75F6F"/>
    <w:rsid w:val="00B81F07"/>
    <w:rsid w:val="00B95C81"/>
    <w:rsid w:val="00BA1F59"/>
    <w:rsid w:val="00BA5AFA"/>
    <w:rsid w:val="00BB3EC3"/>
    <w:rsid w:val="00BC2BD3"/>
    <w:rsid w:val="00BC478B"/>
    <w:rsid w:val="00BE23F6"/>
    <w:rsid w:val="00BE5058"/>
    <w:rsid w:val="00BE553F"/>
    <w:rsid w:val="00BE6DE1"/>
    <w:rsid w:val="00BF4675"/>
    <w:rsid w:val="00BF6B44"/>
    <w:rsid w:val="00C00EF4"/>
    <w:rsid w:val="00C0319D"/>
    <w:rsid w:val="00C12AA0"/>
    <w:rsid w:val="00C3502B"/>
    <w:rsid w:val="00C4245E"/>
    <w:rsid w:val="00C6237C"/>
    <w:rsid w:val="00C64839"/>
    <w:rsid w:val="00CA3215"/>
    <w:rsid w:val="00CC392C"/>
    <w:rsid w:val="00CC6B3E"/>
    <w:rsid w:val="00CD33E7"/>
    <w:rsid w:val="00CE05A2"/>
    <w:rsid w:val="00CE083D"/>
    <w:rsid w:val="00CE3843"/>
    <w:rsid w:val="00D00742"/>
    <w:rsid w:val="00D04E4D"/>
    <w:rsid w:val="00D12A1C"/>
    <w:rsid w:val="00D13879"/>
    <w:rsid w:val="00D24EAA"/>
    <w:rsid w:val="00D40D5C"/>
    <w:rsid w:val="00D51D74"/>
    <w:rsid w:val="00D67947"/>
    <w:rsid w:val="00D82282"/>
    <w:rsid w:val="00D9789F"/>
    <w:rsid w:val="00DB38CC"/>
    <w:rsid w:val="00DD1F2D"/>
    <w:rsid w:val="00E35A9C"/>
    <w:rsid w:val="00E41B2B"/>
    <w:rsid w:val="00E44890"/>
    <w:rsid w:val="00E47698"/>
    <w:rsid w:val="00E547B8"/>
    <w:rsid w:val="00E57BBF"/>
    <w:rsid w:val="00E823A0"/>
    <w:rsid w:val="00E86588"/>
    <w:rsid w:val="00ED52C9"/>
    <w:rsid w:val="00ED6B36"/>
    <w:rsid w:val="00EE2F55"/>
    <w:rsid w:val="00F11C63"/>
    <w:rsid w:val="00F305A9"/>
    <w:rsid w:val="00F541C2"/>
    <w:rsid w:val="00F73C2E"/>
    <w:rsid w:val="00FA0F71"/>
    <w:rsid w:val="00FA2588"/>
    <w:rsid w:val="00FA293E"/>
    <w:rsid w:val="00FB1FA1"/>
    <w:rsid w:val="00FB33A6"/>
    <w:rsid w:val="00FB6D8E"/>
    <w:rsid w:val="00FC5BB8"/>
    <w:rsid w:val="00FE05A7"/>
    <w:rsid w:val="00FF0561"/>
    <w:rsid w:val="00FF5DEC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DD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76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24E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6D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67FB3"/>
    <w:rPr>
      <w:color w:val="0000FF"/>
      <w:u w:val="single"/>
    </w:rPr>
  </w:style>
  <w:style w:type="paragraph" w:styleId="a8">
    <w:name w:val="Normal (Web)"/>
    <w:basedOn w:val="a"/>
    <w:rsid w:val="00EE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2F9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9BookmanOldStyle">
    <w:name w:val="Основной текст (9) + Bookman Old Style"/>
    <w:aliases w:val="8 pt"/>
    <w:basedOn w:val="a0"/>
    <w:rsid w:val="00C3502B"/>
    <w:rPr>
      <w:rFonts w:ascii="Bookman Old Style" w:hAnsi="Bookman Old Style" w:cs="Bookman Old Style" w:hint="default"/>
      <w:sz w:val="16"/>
      <w:szCs w:val="16"/>
      <w:lang w:bidi="ar-SA"/>
    </w:rPr>
  </w:style>
  <w:style w:type="character" w:customStyle="1" w:styleId="9BookmanOldStyle6">
    <w:name w:val="Основной текст (9) + Bookman Old Style6"/>
    <w:aliases w:val="8 pt2,Интервал 2 pt"/>
    <w:basedOn w:val="a0"/>
    <w:rsid w:val="00C3502B"/>
    <w:rPr>
      <w:rFonts w:ascii="Bookman Old Style" w:hAnsi="Bookman Old Style" w:cs="Bookman Old Style" w:hint="default"/>
      <w:spacing w:val="40"/>
      <w:sz w:val="16"/>
      <w:szCs w:val="16"/>
      <w:lang w:bidi="ar-SA"/>
    </w:rPr>
  </w:style>
  <w:style w:type="character" w:customStyle="1" w:styleId="9BookmanOldStyle4">
    <w:name w:val="Основной текст (9) + Bookman Old Style4"/>
    <w:aliases w:val="10 pt"/>
    <w:basedOn w:val="a0"/>
    <w:rsid w:val="00C3502B"/>
    <w:rPr>
      <w:rFonts w:ascii="Bookman Old Style" w:hAnsi="Bookman Old Style" w:cs="Bookman Old Style" w:hint="default"/>
      <w:sz w:val="20"/>
      <w:szCs w:val="20"/>
      <w:lang w:bidi="ar-SA"/>
    </w:rPr>
  </w:style>
  <w:style w:type="character" w:customStyle="1" w:styleId="9BookmanOldStyle3">
    <w:name w:val="Основной текст (9) + Bookman Old Style3"/>
    <w:aliases w:val="Курсив2,Интервал 0 pt"/>
    <w:basedOn w:val="a0"/>
    <w:rsid w:val="00C3502B"/>
    <w:rPr>
      <w:rFonts w:ascii="Bookman Old Style" w:hAnsi="Bookman Old Style" w:cs="Bookman Old Style" w:hint="default"/>
      <w:i/>
      <w:iCs/>
      <w:spacing w:val="-10"/>
      <w:sz w:val="18"/>
      <w:szCs w:val="18"/>
      <w:lang w:bidi="ar-SA"/>
    </w:rPr>
  </w:style>
  <w:style w:type="character" w:customStyle="1" w:styleId="9BookmanOldStyle1">
    <w:name w:val="Основной текст (9) + Bookman Old Style1"/>
    <w:aliases w:val="Курсив1,Интервал 1 pt"/>
    <w:basedOn w:val="a0"/>
    <w:rsid w:val="00C3502B"/>
    <w:rPr>
      <w:rFonts w:ascii="Bookman Old Style" w:hAnsi="Bookman Old Style" w:cs="Bookman Old Style" w:hint="default"/>
      <w:i/>
      <w:iCs/>
      <w:spacing w:val="20"/>
      <w:sz w:val="18"/>
      <w:szCs w:val="18"/>
      <w:lang w:bidi="ar-SA"/>
    </w:rPr>
  </w:style>
  <w:style w:type="paragraph" w:styleId="aa">
    <w:name w:val="header"/>
    <w:basedOn w:val="a"/>
    <w:link w:val="ab"/>
    <w:uiPriority w:val="99"/>
    <w:unhideWhenUsed/>
    <w:rsid w:val="00C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392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9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DD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76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24E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6D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67FB3"/>
    <w:rPr>
      <w:color w:val="0000FF"/>
      <w:u w:val="single"/>
    </w:rPr>
  </w:style>
  <w:style w:type="paragraph" w:styleId="a8">
    <w:name w:val="Normal (Web)"/>
    <w:basedOn w:val="a"/>
    <w:rsid w:val="00EE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2F9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9BookmanOldStyle">
    <w:name w:val="Основной текст (9) + Bookman Old Style"/>
    <w:aliases w:val="8 pt"/>
    <w:basedOn w:val="a0"/>
    <w:rsid w:val="00C3502B"/>
    <w:rPr>
      <w:rFonts w:ascii="Bookman Old Style" w:hAnsi="Bookman Old Style" w:cs="Bookman Old Style" w:hint="default"/>
      <w:sz w:val="16"/>
      <w:szCs w:val="16"/>
      <w:lang w:bidi="ar-SA"/>
    </w:rPr>
  </w:style>
  <w:style w:type="character" w:customStyle="1" w:styleId="9BookmanOldStyle6">
    <w:name w:val="Основной текст (9) + Bookman Old Style6"/>
    <w:aliases w:val="8 pt2,Интервал 2 pt"/>
    <w:basedOn w:val="a0"/>
    <w:rsid w:val="00C3502B"/>
    <w:rPr>
      <w:rFonts w:ascii="Bookman Old Style" w:hAnsi="Bookman Old Style" w:cs="Bookman Old Style" w:hint="default"/>
      <w:spacing w:val="40"/>
      <w:sz w:val="16"/>
      <w:szCs w:val="16"/>
      <w:lang w:bidi="ar-SA"/>
    </w:rPr>
  </w:style>
  <w:style w:type="character" w:customStyle="1" w:styleId="9BookmanOldStyle4">
    <w:name w:val="Основной текст (9) + Bookman Old Style4"/>
    <w:aliases w:val="10 pt"/>
    <w:basedOn w:val="a0"/>
    <w:rsid w:val="00C3502B"/>
    <w:rPr>
      <w:rFonts w:ascii="Bookman Old Style" w:hAnsi="Bookman Old Style" w:cs="Bookman Old Style" w:hint="default"/>
      <w:sz w:val="20"/>
      <w:szCs w:val="20"/>
      <w:lang w:bidi="ar-SA"/>
    </w:rPr>
  </w:style>
  <w:style w:type="character" w:customStyle="1" w:styleId="9BookmanOldStyle3">
    <w:name w:val="Основной текст (9) + Bookman Old Style3"/>
    <w:aliases w:val="Курсив2,Интервал 0 pt"/>
    <w:basedOn w:val="a0"/>
    <w:rsid w:val="00C3502B"/>
    <w:rPr>
      <w:rFonts w:ascii="Bookman Old Style" w:hAnsi="Bookman Old Style" w:cs="Bookman Old Style" w:hint="default"/>
      <w:i/>
      <w:iCs/>
      <w:spacing w:val="-10"/>
      <w:sz w:val="18"/>
      <w:szCs w:val="18"/>
      <w:lang w:bidi="ar-SA"/>
    </w:rPr>
  </w:style>
  <w:style w:type="character" w:customStyle="1" w:styleId="9BookmanOldStyle1">
    <w:name w:val="Основной текст (9) + Bookman Old Style1"/>
    <w:aliases w:val="Курсив1,Интервал 1 pt"/>
    <w:basedOn w:val="a0"/>
    <w:rsid w:val="00C3502B"/>
    <w:rPr>
      <w:rFonts w:ascii="Bookman Old Style" w:hAnsi="Bookman Old Style" w:cs="Bookman Old Style" w:hint="default"/>
      <w:i/>
      <w:iCs/>
      <w:spacing w:val="20"/>
      <w:sz w:val="18"/>
      <w:szCs w:val="18"/>
      <w:lang w:bidi="ar-SA"/>
    </w:rPr>
  </w:style>
  <w:style w:type="paragraph" w:styleId="aa">
    <w:name w:val="header"/>
    <w:basedOn w:val="a"/>
    <w:link w:val="ab"/>
    <w:uiPriority w:val="99"/>
    <w:unhideWhenUsed/>
    <w:rsid w:val="00C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392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9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BC4F-865D-4942-A41E-8BDA103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6289</Characters>
  <Application>Microsoft Office Word</Application>
  <DocSecurity>0</DocSecurity>
  <Lines>2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Юрий</dc:creator>
  <cp:lastModifiedBy>user</cp:lastModifiedBy>
  <cp:revision>2</cp:revision>
  <cp:lastPrinted>2022-11-16T06:08:00Z</cp:lastPrinted>
  <dcterms:created xsi:type="dcterms:W3CDTF">2022-11-17T13:54:00Z</dcterms:created>
  <dcterms:modified xsi:type="dcterms:W3CDTF">2022-11-17T13:54:00Z</dcterms:modified>
</cp:coreProperties>
</file>